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65" w:rsidRDefault="00405165" w:rsidP="00405165">
      <w:pPr>
        <w:rPr>
          <w:rFonts w:ascii="Arial" w:hAnsi="Arial" w:cs="Arial"/>
          <w:sz w:val="40"/>
        </w:rPr>
      </w:pPr>
      <w:r w:rsidRPr="00937F2E">
        <w:rPr>
          <w:rFonts w:ascii="Arial" w:hAnsi="Arial" w:cs="Arial"/>
          <w:sz w:val="40"/>
        </w:rPr>
        <w:t>AC-0</w:t>
      </w:r>
      <w:r w:rsidR="00914325">
        <w:rPr>
          <w:rFonts w:ascii="Arial" w:hAnsi="Arial" w:cs="Arial"/>
          <w:sz w:val="40"/>
        </w:rPr>
        <w:t>1</w:t>
      </w:r>
      <w:r w:rsidRPr="00937F2E">
        <w:rPr>
          <w:rFonts w:ascii="Arial" w:hAnsi="Arial" w:cs="Arial"/>
          <w:sz w:val="40"/>
        </w:rPr>
        <w:t xml:space="preserve">        </w:t>
      </w:r>
      <w:r w:rsidR="00914325">
        <w:rPr>
          <w:rFonts w:ascii="Arial" w:hAnsi="Arial" w:cs="Arial"/>
          <w:sz w:val="40"/>
        </w:rPr>
        <w:t>DAILY ROUNDS</w:t>
      </w:r>
      <w:r w:rsidR="00F606B9">
        <w:rPr>
          <w:rFonts w:ascii="Arial" w:hAnsi="Arial" w:cs="Arial"/>
          <w:sz w:val="40"/>
        </w:rPr>
        <w:t xml:space="preserve"> / ANIMAL INVENTORY</w:t>
      </w:r>
    </w:p>
    <w:p w:rsidR="00937F2E" w:rsidRPr="00937F2E" w:rsidRDefault="00937F2E" w:rsidP="00405165">
      <w:pPr>
        <w:rPr>
          <w:rFonts w:ascii="Arial" w:hAnsi="Arial" w:cs="Arial"/>
          <w:sz w:val="4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urpose</w:t>
      </w:r>
    </w:p>
    <w:p w:rsidR="00405165" w:rsidRDefault="00C87A26" w:rsidP="00405165">
      <w:r>
        <w:t>Daily Rounds are conducted as a means of a visual assessment</w:t>
      </w:r>
      <w:r w:rsidR="00F606B9">
        <w:t xml:space="preserve"> and to compare physical animal occupancy with virtual inventory in ShelterLuv.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olicy</w:t>
      </w:r>
    </w:p>
    <w:p w:rsidR="00405165" w:rsidRDefault="00F606B9" w:rsidP="00405165">
      <w:r>
        <w:t>Rounds should be performed regularly to effectively manage the animal population.   The following objectives should be met for each and every animal on a daily basis: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Staff /Areas Affected</w:t>
      </w:r>
    </w:p>
    <w:p w:rsidR="00405165" w:rsidRDefault="00405165" w:rsidP="00937F2E">
      <w:pPr>
        <w:ind w:left="360" w:hanging="360"/>
      </w:pPr>
      <w:r>
        <w:t>•</w:t>
      </w:r>
      <w:r>
        <w:tab/>
      </w:r>
      <w:r w:rsidR="002918F5">
        <w:t>Director of Animal Care</w:t>
      </w:r>
      <w:r w:rsidR="00F606B9">
        <w:t xml:space="preserve"> is responsible for accurate Animal Inventory and a physical walk through the facility to ensure that each animal is identified and located where they should be.</w:t>
      </w:r>
    </w:p>
    <w:p w:rsidR="00405165" w:rsidRDefault="00405165" w:rsidP="00937F2E">
      <w:pPr>
        <w:ind w:left="360" w:hanging="360"/>
      </w:pPr>
      <w:r>
        <w:t>•</w:t>
      </w:r>
      <w:r>
        <w:tab/>
      </w:r>
      <w:r w:rsidR="00F606B9">
        <w:t>Vet Staff should assess each animal’s medical heath and formulate a treatment plan if needed.  Responsible to observe appetite, hydration and overall attitude.</w:t>
      </w:r>
    </w:p>
    <w:p w:rsidR="00F0374C" w:rsidRDefault="00F606B9" w:rsidP="00F0374C">
      <w:pPr>
        <w:pStyle w:val="ListParagraph"/>
        <w:numPr>
          <w:ilvl w:val="0"/>
          <w:numId w:val="2"/>
        </w:numPr>
      </w:pPr>
      <w:r>
        <w:t>Animal Care staff will assess each animal’s physical wellbeing by ensuring the animal’s needs are being met. (Clean cage, bedding, food water and enrichment items.)</w:t>
      </w:r>
    </w:p>
    <w:p w:rsidR="00F0374C" w:rsidRDefault="00F0374C" w:rsidP="00937F2E">
      <w:pPr>
        <w:ind w:left="360" w:hanging="360"/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Definitions</w:t>
      </w:r>
    </w:p>
    <w:p w:rsidR="00405165" w:rsidRDefault="00D26D13" w:rsidP="00022C57">
      <w:r>
        <w:rPr>
          <w:b/>
        </w:rPr>
        <w:t>Vet Check</w:t>
      </w:r>
      <w:r w:rsidR="00050B1F">
        <w:rPr>
          <w:b/>
        </w:rPr>
        <w:t xml:space="preserve"> </w:t>
      </w:r>
      <w:r w:rsidR="00550CE6">
        <w:rPr>
          <w:b/>
        </w:rPr>
        <w:t>Reques</w:t>
      </w:r>
      <w:r w:rsidR="00050B1F">
        <w:rPr>
          <w:b/>
        </w:rPr>
        <w:t>t</w:t>
      </w:r>
      <w:r w:rsidR="00405165">
        <w:t xml:space="preserve"> – </w:t>
      </w:r>
      <w:r>
        <w:t>Report</w:t>
      </w:r>
      <w:r w:rsidR="00050B1F" w:rsidRPr="00D26D13">
        <w:t xml:space="preserve"> </w:t>
      </w:r>
      <w:r>
        <w:t xml:space="preserve">obtained through ShelterLuv </w:t>
      </w:r>
      <w:r w:rsidR="00050B1F" w:rsidRPr="00D26D13">
        <w:t xml:space="preserve">which </w:t>
      </w:r>
      <w:r>
        <w:t>details</w:t>
      </w:r>
      <w:r w:rsidR="00050B1F" w:rsidRPr="00D26D13">
        <w:t xml:space="preserve"> the animal and </w:t>
      </w:r>
      <w:r>
        <w:t>health concern</w:t>
      </w:r>
      <w:r w:rsidR="00550CE6">
        <w:t xml:space="preserve"> </w:t>
      </w:r>
    </w:p>
    <w:p w:rsidR="00770103" w:rsidRPr="00770103" w:rsidRDefault="00EA1190" w:rsidP="00022C57">
      <w:r>
        <w:rPr>
          <w:b/>
        </w:rPr>
        <w:t>ShelterLuv</w:t>
      </w:r>
      <w:r w:rsidR="00770103">
        <w:rPr>
          <w:b/>
        </w:rPr>
        <w:t xml:space="preserve"> – </w:t>
      </w:r>
      <w:r w:rsidR="00770103">
        <w:t>Database used by HSWM for all tracking of customers, animals and associated service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sponsibilities</w:t>
      </w:r>
    </w:p>
    <w:p w:rsidR="00405165" w:rsidRDefault="00050B1F" w:rsidP="00405165">
      <w:r>
        <w:t xml:space="preserve">Director of Animal </w:t>
      </w:r>
      <w:r w:rsidR="001E22E6" w:rsidRPr="001E22E6">
        <w:t xml:space="preserve">Care </w:t>
      </w:r>
      <w:r w:rsidR="00F606B9">
        <w:t xml:space="preserve">or designate </w:t>
      </w:r>
      <w:r>
        <w:t>is responsible for conducting a visual observation of all animals in the shelter every 24 hours.  This observation is to monitor the well-being of each animal.</w:t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rocedures</w:t>
      </w:r>
    </w:p>
    <w:p w:rsidR="007A6857" w:rsidRDefault="007A6857" w:rsidP="007A6857">
      <w:r>
        <w:t xml:space="preserve">The Director of Animal </w:t>
      </w:r>
      <w:r w:rsidR="001E22E6" w:rsidRPr="001E22E6">
        <w:t xml:space="preserve">Care </w:t>
      </w:r>
      <w:r>
        <w:t xml:space="preserve">or designate does a </w:t>
      </w:r>
      <w:r w:rsidR="005C2B69">
        <w:t xml:space="preserve">daily </w:t>
      </w:r>
      <w:r>
        <w:t>walk through all areas where animals are housed, to do a visual assessment of the wellbeing of each animal.  During the assessment, the following issues are noteworthy:</w:t>
      </w:r>
    </w:p>
    <w:p w:rsidR="00050B1F" w:rsidRDefault="00C87A26" w:rsidP="00050B1F">
      <w:pPr>
        <w:pStyle w:val="ListParagraph"/>
        <w:numPr>
          <w:ilvl w:val="0"/>
          <w:numId w:val="2"/>
        </w:numPr>
      </w:pPr>
      <w:r>
        <w:t>M</w:t>
      </w:r>
      <w:r w:rsidR="00050B1F" w:rsidRPr="00050B1F">
        <w:t>edical concerns are reported to the Vet Staff and may be added to the Sick List for follow up.</w:t>
      </w:r>
    </w:p>
    <w:p w:rsidR="00550CE6" w:rsidRDefault="00550CE6" w:rsidP="00050B1F">
      <w:pPr>
        <w:pStyle w:val="ListParagraph"/>
        <w:numPr>
          <w:ilvl w:val="0"/>
          <w:numId w:val="2"/>
        </w:numPr>
      </w:pPr>
      <w:r>
        <w:t>Vet staff will do rounds to triage</w:t>
      </w:r>
    </w:p>
    <w:p w:rsidR="00514C8A" w:rsidRDefault="00514C8A" w:rsidP="00050B1F">
      <w:pPr>
        <w:pStyle w:val="ListParagraph"/>
        <w:numPr>
          <w:ilvl w:val="0"/>
          <w:numId w:val="2"/>
        </w:numPr>
      </w:pPr>
      <w:r>
        <w:t>Director of Animal Care monitors all areas and long term animals</w:t>
      </w:r>
    </w:p>
    <w:p w:rsidR="00514C8A" w:rsidRPr="00050B1F" w:rsidRDefault="00514C8A" w:rsidP="00050B1F">
      <w:pPr>
        <w:pStyle w:val="ListParagraph"/>
        <w:numPr>
          <w:ilvl w:val="0"/>
          <w:numId w:val="2"/>
        </w:numPr>
      </w:pPr>
      <w:r>
        <w:t>Director of Animal Care</w:t>
      </w:r>
      <w:r w:rsidR="007E6B84">
        <w:t xml:space="preserve"> </w:t>
      </w:r>
      <w:r>
        <w:t>will notify Development staff for animals to promote</w:t>
      </w:r>
    </w:p>
    <w:p w:rsidR="00050B1F" w:rsidRDefault="005C2B69" w:rsidP="00050B1F">
      <w:pPr>
        <w:pStyle w:val="ListParagraph"/>
        <w:numPr>
          <w:ilvl w:val="0"/>
          <w:numId w:val="2"/>
        </w:numPr>
      </w:pPr>
      <w:r w:rsidRPr="00050B1F">
        <w:t>Behavior Staff</w:t>
      </w:r>
      <w:r w:rsidR="00050B1F" w:rsidRPr="00050B1F">
        <w:t xml:space="preserve"> is notified of any concerns that might require foll</w:t>
      </w:r>
      <w:r w:rsidR="00AC11D6">
        <w:t>ow up or additional observation</w:t>
      </w:r>
    </w:p>
    <w:p w:rsidR="00AC11D6" w:rsidRDefault="00AC11D6" w:rsidP="00050B1F">
      <w:pPr>
        <w:pStyle w:val="ListParagraph"/>
        <w:numPr>
          <w:ilvl w:val="0"/>
          <w:numId w:val="2"/>
        </w:numPr>
      </w:pPr>
      <w:r>
        <w:t xml:space="preserve">Animal Care staff is to alert a supervisor </w:t>
      </w:r>
      <w:r w:rsidR="005C2B69">
        <w:t xml:space="preserve">if </w:t>
      </w:r>
      <w:r>
        <w:t xml:space="preserve">there is a </w:t>
      </w:r>
      <w:r w:rsidR="005C2B69">
        <w:t xml:space="preserve">health or behavior </w:t>
      </w:r>
      <w:r>
        <w:t>concern of any animal.</w:t>
      </w:r>
    </w:p>
    <w:p w:rsidR="005C2B69" w:rsidRDefault="005C2B69" w:rsidP="00F606B9"/>
    <w:p w:rsidR="00F606B9" w:rsidRDefault="00F606B9" w:rsidP="00F606B9">
      <w:r>
        <w:t>During the walk through</w:t>
      </w:r>
      <w:r w:rsidR="007E6B84">
        <w:t xml:space="preserve"> a printed report from ShelterLuv should be used to confirm</w:t>
      </w:r>
    </w:p>
    <w:p w:rsidR="007E6B84" w:rsidRDefault="007E6B84" w:rsidP="007E6B84">
      <w:pPr>
        <w:pStyle w:val="ListParagraph"/>
        <w:numPr>
          <w:ilvl w:val="0"/>
          <w:numId w:val="4"/>
        </w:numPr>
      </w:pPr>
      <w:r>
        <w:t>Each animal’s Name</w:t>
      </w:r>
    </w:p>
    <w:p w:rsidR="007E6B84" w:rsidRDefault="007E6B84" w:rsidP="007E6B84">
      <w:pPr>
        <w:pStyle w:val="ListParagraph"/>
        <w:numPr>
          <w:ilvl w:val="0"/>
          <w:numId w:val="4"/>
        </w:numPr>
      </w:pPr>
      <w:r>
        <w:t>Animal Location is accurate to the report</w:t>
      </w:r>
    </w:p>
    <w:p w:rsidR="007E6B84" w:rsidRDefault="007E6B84" w:rsidP="007E6B84">
      <w:pPr>
        <w:pStyle w:val="ListParagraph"/>
        <w:numPr>
          <w:ilvl w:val="0"/>
          <w:numId w:val="4"/>
        </w:numPr>
      </w:pPr>
      <w:r>
        <w:t>Discrepancies will be corrected immediately by Admitting Staff or designate.  In case of missing animals from proper location, it should be investigated immediately by the Director of Animal Care.</w:t>
      </w:r>
    </w:p>
    <w:p w:rsidR="00C87A26" w:rsidRDefault="00C87A26" w:rsidP="00C87A26"/>
    <w:p w:rsidR="00770103" w:rsidRDefault="00EA1190" w:rsidP="00C87A26">
      <w:r>
        <w:t>ShelterLuv</w:t>
      </w:r>
      <w:r w:rsidR="00770103">
        <w:t xml:space="preserve"> is updated with any medical or</w:t>
      </w:r>
      <w:r w:rsidR="00C87A26">
        <w:t xml:space="preserve"> behavior notes of significance and treatment or re-evaluation as needed.</w:t>
      </w:r>
    </w:p>
    <w:p w:rsidR="00914325" w:rsidRDefault="00914325" w:rsidP="0091432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ference Documents</w:t>
      </w:r>
    </w:p>
    <w:p w:rsidR="00514C8A" w:rsidRDefault="00405165" w:rsidP="005C2B69">
      <w:pPr>
        <w:ind w:left="360" w:hanging="360"/>
      </w:pPr>
      <w:r>
        <w:t>•</w:t>
      </w:r>
      <w:r>
        <w:tab/>
      </w:r>
      <w:r w:rsidR="00022C57">
        <w:t xml:space="preserve">Sick List </w:t>
      </w:r>
    </w:p>
    <w:p w:rsidR="00514C8A" w:rsidRDefault="00514C8A" w:rsidP="00514C8A">
      <w:pPr>
        <w:pStyle w:val="ListParagraph"/>
        <w:numPr>
          <w:ilvl w:val="0"/>
          <w:numId w:val="3"/>
        </w:numPr>
      </w:pPr>
      <w:r>
        <w:t>SOP M-01 Reporting Sick Animals</w:t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vision History</w:t>
      </w:r>
    </w:p>
    <w:p w:rsidR="00405165" w:rsidRDefault="00E96D85" w:rsidP="00405165">
      <w:r>
        <w:t xml:space="preserve">V1 - </w:t>
      </w:r>
      <w:r w:rsidR="00405165">
        <w:t xml:space="preserve">Created </w:t>
      </w:r>
      <w:r w:rsidR="00DA69CF">
        <w:t xml:space="preserve"> </w:t>
      </w:r>
      <w:r w:rsidR="00514C8A">
        <w:t>12</w:t>
      </w:r>
      <w:r>
        <w:t>-</w:t>
      </w:r>
      <w:r w:rsidR="00514C8A">
        <w:t>20</w:t>
      </w:r>
      <w:r>
        <w:t>-</w:t>
      </w:r>
      <w:r w:rsidR="00050B1F">
        <w:t xml:space="preserve">18 </w:t>
      </w:r>
    </w:p>
    <w:p w:rsidR="006530AF" w:rsidRDefault="00E96D85" w:rsidP="00405165">
      <w:r>
        <w:t>V2 - Revised 2-17-20</w:t>
      </w:r>
    </w:p>
    <w:p w:rsidR="007E6B84" w:rsidRDefault="006530AF" w:rsidP="00405165">
      <w:r>
        <w:t>V3 – Revised 4-</w:t>
      </w:r>
      <w:r w:rsidR="002918F5">
        <w:t>27/21</w:t>
      </w:r>
      <w:bookmarkStart w:id="0" w:name="_GoBack"/>
      <w:bookmarkEnd w:id="0"/>
    </w:p>
    <w:p w:rsidR="00541992" w:rsidRDefault="00E300D6"/>
    <w:sectPr w:rsidR="00541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D6" w:rsidRDefault="00E300D6" w:rsidP="00405165">
      <w:r>
        <w:separator/>
      </w:r>
    </w:p>
  </w:endnote>
  <w:endnote w:type="continuationSeparator" w:id="0">
    <w:p w:rsidR="00E300D6" w:rsidRDefault="00E300D6" w:rsidP="004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AF" w:rsidRDefault="00653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DD7113">
    <w:pPr>
      <w:pStyle w:val="Footer"/>
      <w:rPr>
        <w:b/>
        <w:sz w:val="20"/>
      </w:rPr>
    </w:pPr>
    <w:r w:rsidRPr="00937F2E">
      <w:rPr>
        <w:b/>
        <w:sz w:val="20"/>
      </w:rPr>
      <w:t>Version</w:t>
    </w:r>
    <w:r w:rsidR="00937F2E" w:rsidRPr="00937F2E">
      <w:rPr>
        <w:b/>
        <w:sz w:val="20"/>
      </w:rPr>
      <w:t xml:space="preserve"> #</w:t>
    </w:r>
    <w:r w:rsidR="006530AF">
      <w:rPr>
        <w:b/>
        <w:sz w:val="20"/>
      </w:rPr>
      <w:t>3</w:t>
    </w:r>
    <w:r w:rsidR="00405165" w:rsidRPr="00937F2E">
      <w:rPr>
        <w:b/>
        <w:sz w:val="20"/>
      </w:rPr>
      <w:ptab w:relativeTo="margin" w:alignment="center" w:leader="none"/>
    </w:r>
    <w:r w:rsidR="00E96D85" w:rsidRPr="00E96D85">
      <w:rPr>
        <w:b/>
        <w:sz w:val="20"/>
      </w:rPr>
      <w:fldChar w:fldCharType="begin"/>
    </w:r>
    <w:r w:rsidR="00E96D85" w:rsidRPr="00E96D85">
      <w:rPr>
        <w:b/>
        <w:sz w:val="20"/>
      </w:rPr>
      <w:instrText xml:space="preserve"> PAGE   \* MERGEFORMAT </w:instrText>
    </w:r>
    <w:r w:rsidR="00E96D85" w:rsidRPr="00E96D85">
      <w:rPr>
        <w:b/>
        <w:sz w:val="20"/>
      </w:rPr>
      <w:fldChar w:fldCharType="separate"/>
    </w:r>
    <w:r w:rsidR="00E96D85">
      <w:rPr>
        <w:b/>
        <w:noProof/>
        <w:sz w:val="20"/>
      </w:rPr>
      <w:t>2</w:t>
    </w:r>
    <w:r w:rsidR="00E96D85" w:rsidRPr="00E96D85">
      <w:rPr>
        <w:b/>
        <w:noProof/>
        <w:sz w:val="20"/>
      </w:rPr>
      <w:fldChar w:fldCharType="end"/>
    </w:r>
    <w:r w:rsidR="00405165" w:rsidRPr="00937F2E">
      <w:rPr>
        <w:b/>
        <w:sz w:val="20"/>
      </w:rPr>
      <w:ptab w:relativeTo="margin" w:alignment="right" w:leader="none"/>
    </w:r>
    <w:r w:rsidR="00937F2E">
      <w:rPr>
        <w:b/>
        <w:sz w:val="20"/>
      </w:rPr>
      <w:t xml:space="preserve">Updated By: </w:t>
    </w:r>
    <w:r w:rsidR="00050B1F">
      <w:rPr>
        <w:b/>
        <w:sz w:val="20"/>
      </w:rPr>
      <w:t>J Townsend</w:t>
    </w:r>
  </w:p>
  <w:p w:rsidR="00E96D85" w:rsidRPr="00937F2E" w:rsidRDefault="00E96D85" w:rsidP="00E96D85">
    <w:pPr>
      <w:pStyle w:val="Footer"/>
      <w:jc w:val="center"/>
      <w:rPr>
        <w:b/>
        <w:sz w:val="20"/>
      </w:rPr>
    </w:pPr>
    <w:r>
      <w:rPr>
        <w:i/>
        <w:sz w:val="20"/>
      </w:rPr>
      <w:t>This is standard procedure.  Processes may change based on individual situations with supervisor approv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AF" w:rsidRDefault="0065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D6" w:rsidRDefault="00E300D6" w:rsidP="00405165">
      <w:r>
        <w:separator/>
      </w:r>
    </w:p>
  </w:footnote>
  <w:footnote w:type="continuationSeparator" w:id="0">
    <w:p w:rsidR="00E300D6" w:rsidRDefault="00E300D6" w:rsidP="0040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AF" w:rsidRDefault="00653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405165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59B1EAE" wp14:editId="7AF4AFF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09930" cy="709930"/>
          <wp:effectExtent l="0" t="0" r="0" b="0"/>
          <wp:wrapNone/>
          <wp:docPr id="6" name="Picture 6" descr="\\DC2\FolderRedirect\jtownsend\Desktop\HSW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2\FolderRedirect\jtownsend\Desktop\HSW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165" w:rsidRPr="00937F2E" w:rsidRDefault="00405165">
    <w:pPr>
      <w:pStyle w:val="Head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AF" w:rsidRDefault="00653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AF6"/>
    <w:multiLevelType w:val="hybridMultilevel"/>
    <w:tmpl w:val="A732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B2A"/>
    <w:multiLevelType w:val="hybridMultilevel"/>
    <w:tmpl w:val="2C00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3AD0"/>
    <w:multiLevelType w:val="hybridMultilevel"/>
    <w:tmpl w:val="6BDA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3192D"/>
    <w:multiLevelType w:val="hybridMultilevel"/>
    <w:tmpl w:val="1D128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65"/>
    <w:rsid w:val="0002255F"/>
    <w:rsid w:val="00022C57"/>
    <w:rsid w:val="00031B4F"/>
    <w:rsid w:val="00050B1F"/>
    <w:rsid w:val="001E22E6"/>
    <w:rsid w:val="002918F5"/>
    <w:rsid w:val="00357494"/>
    <w:rsid w:val="0037573D"/>
    <w:rsid w:val="003C7AB7"/>
    <w:rsid w:val="003D22CB"/>
    <w:rsid w:val="003D3633"/>
    <w:rsid w:val="00405165"/>
    <w:rsid w:val="004330DD"/>
    <w:rsid w:val="004F489A"/>
    <w:rsid w:val="00514C8A"/>
    <w:rsid w:val="0051573D"/>
    <w:rsid w:val="005462F9"/>
    <w:rsid w:val="00550CE6"/>
    <w:rsid w:val="005C2B69"/>
    <w:rsid w:val="00636FFD"/>
    <w:rsid w:val="006530AF"/>
    <w:rsid w:val="006A379F"/>
    <w:rsid w:val="00770103"/>
    <w:rsid w:val="00784675"/>
    <w:rsid w:val="00787508"/>
    <w:rsid w:val="007A6857"/>
    <w:rsid w:val="007A7C0D"/>
    <w:rsid w:val="007E6B84"/>
    <w:rsid w:val="008A25F3"/>
    <w:rsid w:val="00914325"/>
    <w:rsid w:val="00937F2E"/>
    <w:rsid w:val="009A0DE7"/>
    <w:rsid w:val="009C37A9"/>
    <w:rsid w:val="00A02F1A"/>
    <w:rsid w:val="00AA595D"/>
    <w:rsid w:val="00AC11D6"/>
    <w:rsid w:val="00BE5B6D"/>
    <w:rsid w:val="00C170C7"/>
    <w:rsid w:val="00C23ED1"/>
    <w:rsid w:val="00C87A26"/>
    <w:rsid w:val="00D23897"/>
    <w:rsid w:val="00D26D13"/>
    <w:rsid w:val="00D40D4F"/>
    <w:rsid w:val="00DA69CF"/>
    <w:rsid w:val="00DD7113"/>
    <w:rsid w:val="00DF5A29"/>
    <w:rsid w:val="00E13768"/>
    <w:rsid w:val="00E300D6"/>
    <w:rsid w:val="00E826F1"/>
    <w:rsid w:val="00E96D85"/>
    <w:rsid w:val="00EA1190"/>
    <w:rsid w:val="00F0374C"/>
    <w:rsid w:val="00F6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40ED"/>
  <w15:chartTrackingRefBased/>
  <w15:docId w15:val="{292568A8-D3DE-461F-B3AD-CA63EB6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5"/>
  </w:style>
  <w:style w:type="paragraph" w:styleId="Footer">
    <w:name w:val="footer"/>
    <w:basedOn w:val="Normal"/>
    <w:link w:val="Foot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5"/>
  </w:style>
  <w:style w:type="paragraph" w:styleId="ListParagraph">
    <w:name w:val="List Paragraph"/>
    <w:basedOn w:val="Normal"/>
    <w:uiPriority w:val="34"/>
    <w:qFormat/>
    <w:rsid w:val="0091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6601-5778-4308-8805-5F2103A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7</cp:revision>
  <dcterms:created xsi:type="dcterms:W3CDTF">2020-02-17T16:25:00Z</dcterms:created>
  <dcterms:modified xsi:type="dcterms:W3CDTF">2021-04-27T12:19:00Z</dcterms:modified>
</cp:coreProperties>
</file>